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E9" w:rsidRPr="00BB68E9" w:rsidRDefault="00BB68E9" w:rsidP="00BB68E9">
      <w:pPr>
        <w:jc w:val="center"/>
        <w:rPr>
          <w:sz w:val="28"/>
        </w:rPr>
      </w:pPr>
      <w:r>
        <w:rPr>
          <w:sz w:val="28"/>
        </w:rPr>
        <w:t>FORMATO DE DERECHO DE PETICIÓN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Ciudad y fecha: __________________________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Señores: (Nombre y/o cargo de la autoridad a quien se dirige la petición).</w:t>
      </w:r>
    </w:p>
    <w:p w:rsidR="00BB68E9" w:rsidRDefault="00BB68E9" w:rsidP="00BB68E9">
      <w:pPr>
        <w:jc w:val="both"/>
      </w:pPr>
      <w:r>
        <w:t xml:space="preserve">Ref.: Derecho de petición. 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Respetados señores: Con fundamento en los artículos 23 de la Constitución Política y 5, ss., del Decreto 01 de 1984 (Código Contencioso Administrativo), me dirijo a ustedes para formular la siguiente petición (en interés general o particular: de queja, reclamo, información, manifestación o consulta):________________________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Para facilitar la resolución de lo solicitado estoy adjuntando los siguientes documentos:</w:t>
      </w:r>
    </w:p>
    <w:p w:rsidR="00BB68E9" w:rsidRDefault="00BB68E9" w:rsidP="00BB68E9">
      <w:pPr>
        <w:jc w:val="both"/>
      </w:pPr>
      <w:r>
        <w:t>___________________________________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 xml:space="preserve">Recibiré correspondencia y notificaciones en: </w:t>
      </w:r>
    </w:p>
    <w:p w:rsidR="00BB68E9" w:rsidRDefault="00BB68E9" w:rsidP="00BB68E9">
      <w:pPr>
        <w:jc w:val="both"/>
      </w:pPr>
      <w:r>
        <w:t>Dirección: _________________</w:t>
      </w:r>
    </w:p>
    <w:p w:rsidR="00BB68E9" w:rsidRDefault="00BB68E9" w:rsidP="00BB68E9">
      <w:pPr>
        <w:jc w:val="both"/>
      </w:pPr>
      <w:r>
        <w:t>Teléfono: ________________</w:t>
      </w:r>
    </w:p>
    <w:p w:rsidR="00BB68E9" w:rsidRDefault="00BB68E9" w:rsidP="00BB68E9">
      <w:pPr>
        <w:jc w:val="both"/>
      </w:pPr>
      <w:r>
        <w:t>Nombres y apellidos: ___________________</w:t>
      </w:r>
    </w:p>
    <w:p w:rsidR="00DC6541" w:rsidRDefault="00BB68E9" w:rsidP="00BB68E9">
      <w:pPr>
        <w:jc w:val="both"/>
      </w:pPr>
      <w:r>
        <w:t>Cédula de ciudadanía: _________________</w:t>
      </w:r>
    </w:p>
    <w:p w:rsidR="00DC6541" w:rsidRDefault="00DC6541" w:rsidP="00BB68E9">
      <w:pPr>
        <w:jc w:val="both"/>
      </w:pPr>
    </w:p>
    <w:p w:rsidR="000A38C5" w:rsidRDefault="000A38C5" w:rsidP="00BB68E9">
      <w:pPr>
        <w:jc w:val="both"/>
      </w:pPr>
      <w:bookmarkStart w:id="0" w:name="_GoBack"/>
      <w:bookmarkEnd w:id="0"/>
    </w:p>
    <w:sectPr w:rsidR="000A38C5" w:rsidSect="000A38C5">
      <w:headerReference w:type="default" r:id="rId8"/>
      <w:footerReference w:type="default" r:id="rId9"/>
      <w:type w:val="oddPage"/>
      <w:pgSz w:w="12240" w:h="15840" w:code="1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5D" w:rsidRDefault="00443B5D" w:rsidP="00DC6541">
      <w:pPr>
        <w:spacing w:after="0" w:line="240" w:lineRule="auto"/>
      </w:pPr>
      <w:r>
        <w:separator/>
      </w:r>
    </w:p>
  </w:endnote>
  <w:endnote w:type="continuationSeparator" w:id="0">
    <w:p w:rsidR="00443B5D" w:rsidRDefault="00443B5D" w:rsidP="00DC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5C" w:rsidRDefault="00593B5C">
    <w:pPr>
      <w:pStyle w:val="Piedepgina"/>
      <w:jc w:val="right"/>
    </w:pPr>
  </w:p>
  <w:p w:rsidR="00593B5C" w:rsidRDefault="00593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5D" w:rsidRDefault="00443B5D" w:rsidP="00DC6541">
      <w:pPr>
        <w:spacing w:after="0" w:line="240" w:lineRule="auto"/>
      </w:pPr>
      <w:r>
        <w:separator/>
      </w:r>
    </w:p>
  </w:footnote>
  <w:footnote w:type="continuationSeparator" w:id="0">
    <w:p w:rsidR="00443B5D" w:rsidRDefault="00443B5D" w:rsidP="00DC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41" w:rsidRDefault="00DB7C32">
    <w:pPr>
      <w:pStyle w:val="Encabezado"/>
    </w:pPr>
    <w:r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41"/>
    <w:rsid w:val="000A38C5"/>
    <w:rsid w:val="002C3B5C"/>
    <w:rsid w:val="00443B5D"/>
    <w:rsid w:val="00593B5C"/>
    <w:rsid w:val="005A700A"/>
    <w:rsid w:val="0075797F"/>
    <w:rsid w:val="007935DB"/>
    <w:rsid w:val="008E0D17"/>
    <w:rsid w:val="00B012AF"/>
    <w:rsid w:val="00BB68E9"/>
    <w:rsid w:val="00BC4D60"/>
    <w:rsid w:val="00C26495"/>
    <w:rsid w:val="00C41B7B"/>
    <w:rsid w:val="00CA1396"/>
    <w:rsid w:val="00DB7C32"/>
    <w:rsid w:val="00D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5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6541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C6541"/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C65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41"/>
  </w:style>
  <w:style w:type="paragraph" w:styleId="Piedepgina">
    <w:name w:val="footer"/>
    <w:basedOn w:val="Normal"/>
    <w:link w:val="Piedepgina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5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6541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C6541"/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C65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41"/>
  </w:style>
  <w:style w:type="paragraph" w:styleId="Piedepgina">
    <w:name w:val="footer"/>
    <w:basedOn w:val="Normal"/>
    <w:link w:val="Piedepgina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4196C54E44445BAD08D6A751CDE06" ma:contentTypeVersion="4" ma:contentTypeDescription="Crear nuevo documento." ma:contentTypeScope="" ma:versionID="de0aeb479cb525ec7b8ac33a19611de6">
  <xsd:schema xmlns:xsd="http://www.w3.org/2001/XMLSchema" xmlns:xs="http://www.w3.org/2001/XMLSchema" xmlns:p="http://schemas.microsoft.com/office/2006/metadata/properties" xmlns:ns2="d59b108d-15ca-4982-90d9-06e7edf68a2b" xmlns:ns3="d87e311a-3189-4e21-b382-24efb47d630c" targetNamespace="http://schemas.microsoft.com/office/2006/metadata/properties" ma:root="true" ma:fieldsID="e81c85c23ad748044808948a2ab52d0d" ns2:_="" ns3:_="">
    <xsd:import namespace="d59b108d-15ca-4982-90d9-06e7edf68a2b"/>
    <xsd:import namespace="d87e311a-3189-4e21-b382-24efb47d63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b108d-15ca-4982-90d9-06e7edf68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311a-3189-4e21-b382-24efb47d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9b108d-15ca-4982-90d9-06e7edf68a2b">YFK4DU5AZTUV-477090005-2149</_dlc_DocId>
    <_dlc_DocIdUrl xmlns="d59b108d-15ca-4982-90d9-06e7edf68a2b">
      <Url>https://unicurn.sharepoint.com/sites/public/_layouts/15/DocIdRedir.aspx?ID=YFK4DU5AZTUV-477090005-2149</Url>
      <Description>YFK4DU5AZTUV-477090005-2149</Description>
    </_dlc_DocIdUrl>
  </documentManagement>
</p:properties>
</file>

<file path=customXml/itemProps1.xml><?xml version="1.0" encoding="utf-8"?>
<ds:datastoreItem xmlns:ds="http://schemas.openxmlformats.org/officeDocument/2006/customXml" ds:itemID="{94EC863B-0BB3-4180-B9C6-C74B6E3DE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1FDEB-79E6-4787-BB6F-6FEAAE748E1A}"/>
</file>

<file path=customXml/itemProps3.xml><?xml version="1.0" encoding="utf-8"?>
<ds:datastoreItem xmlns:ds="http://schemas.openxmlformats.org/officeDocument/2006/customXml" ds:itemID="{9973D1D6-AD17-4C33-8B33-5DF317970D95}"/>
</file>

<file path=customXml/itemProps4.xml><?xml version="1.0" encoding="utf-8"?>
<ds:datastoreItem xmlns:ds="http://schemas.openxmlformats.org/officeDocument/2006/customXml" ds:itemID="{94726288-7EB5-4651-97D8-99E6603A45FD}"/>
</file>

<file path=customXml/itemProps5.xml><?xml version="1.0" encoding="utf-8"?>
<ds:datastoreItem xmlns:ds="http://schemas.openxmlformats.org/officeDocument/2006/customXml" ds:itemID="{4A6CBF8B-7165-48AE-A657-BCCAC3B45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ue.rivera</cp:lastModifiedBy>
  <cp:revision>4</cp:revision>
  <dcterms:created xsi:type="dcterms:W3CDTF">2016-02-19T16:38:00Z</dcterms:created>
  <dcterms:modified xsi:type="dcterms:W3CDTF">2016-02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196C54E44445BAD08D6A751CDE06</vt:lpwstr>
  </property>
  <property fmtid="{D5CDD505-2E9C-101B-9397-08002B2CF9AE}" pid="3" name="_dlc_DocIdItemGuid">
    <vt:lpwstr>71015337-7f4b-4444-a068-b199db86d8c8</vt:lpwstr>
  </property>
</Properties>
</file>